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8F08" w14:textId="696DDEA7" w:rsidR="00841656" w:rsidRPr="00841656" w:rsidRDefault="00841656" w:rsidP="0084165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41656">
        <w:rPr>
          <w:rFonts w:ascii="HG丸ｺﾞｼｯｸM-PRO" w:eastAsia="HG丸ｺﾞｼｯｸM-PRO" w:hAnsi="HG丸ｺﾞｼｯｸM-PRO" w:hint="eastAsia"/>
          <w:sz w:val="36"/>
          <w:szCs w:val="36"/>
        </w:rPr>
        <w:t>農園利用申込書</w:t>
      </w:r>
    </w:p>
    <w:p w14:paraId="370390B3" w14:textId="1ED2E950" w:rsidR="00841656" w:rsidRDefault="00841656">
      <w:pPr>
        <w:rPr>
          <w:rFonts w:ascii="HG丸ｺﾞｼｯｸM-PRO" w:eastAsia="HG丸ｺﾞｼｯｸM-PRO" w:hAnsi="HG丸ｺﾞｼｯｸM-PRO"/>
        </w:rPr>
      </w:pPr>
    </w:p>
    <w:p w14:paraId="2C3697EC" w14:textId="7EC36AC2" w:rsidR="00841656" w:rsidRPr="00E6416D" w:rsidRDefault="00841656" w:rsidP="00841656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641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　　　年　　　月　　　日</w:t>
      </w:r>
    </w:p>
    <w:p w14:paraId="29E3932F" w14:textId="77777777" w:rsidR="000025D4" w:rsidRDefault="000025D4" w:rsidP="00841656">
      <w:pPr>
        <w:jc w:val="right"/>
        <w:rPr>
          <w:rFonts w:ascii="HG丸ｺﾞｼｯｸM-PRO" w:eastAsia="HG丸ｺﾞｼｯｸM-PRO" w:hAnsi="HG丸ｺﾞｼｯｸM-PRO" w:hint="eastAsia"/>
        </w:rPr>
      </w:pPr>
    </w:p>
    <w:p w14:paraId="21A1ADB3" w14:textId="5AA49F93" w:rsidR="00F323CF" w:rsidRDefault="00F323CF" w:rsidP="000025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どもの国農園の利用について下記のとおり申込みします。</w:t>
      </w:r>
    </w:p>
    <w:p w14:paraId="788AA630" w14:textId="77777777" w:rsidR="000025D4" w:rsidRDefault="000025D4" w:rsidP="000025D4">
      <w:pPr>
        <w:jc w:val="left"/>
        <w:rPr>
          <w:rFonts w:ascii="HG丸ｺﾞｼｯｸM-PRO" w:eastAsia="HG丸ｺﾞｼｯｸM-PRO" w:hAnsi="HG丸ｺﾞｼｯｸM-PRO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41656" w14:paraId="1F6E6F9D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5EF5946F" w14:textId="1064BDDD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5947" w:type="dxa"/>
            <w:vAlign w:val="center"/>
          </w:tcPr>
          <w:p w14:paraId="0E4C47E2" w14:textId="77777777" w:rsidR="00841656" w:rsidRDefault="0084165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41656" w14:paraId="2F5C3DFF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6ABC8A96" w14:textId="2643194F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5E1D914E" w14:textId="77777777" w:rsidR="00841656" w:rsidRDefault="0084165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41656" w14:paraId="104CF9EF" w14:textId="77777777" w:rsidTr="000025D4">
        <w:trPr>
          <w:trHeight w:val="1021"/>
        </w:trPr>
        <w:tc>
          <w:tcPr>
            <w:tcW w:w="2547" w:type="dxa"/>
            <w:vAlign w:val="center"/>
          </w:tcPr>
          <w:p w14:paraId="00C31F41" w14:textId="5A1D4A18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947" w:type="dxa"/>
          </w:tcPr>
          <w:p w14:paraId="5892BC41" w14:textId="19D1AF83" w:rsidR="00841656" w:rsidRDefault="000025D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841656" w14:paraId="677F931D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741D0F7A" w14:textId="1AF69ECB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9E7AA5E" w14:textId="77777777" w:rsidR="00841656" w:rsidRDefault="0084165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41656" w14:paraId="350ACA63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16C5BAD0" w14:textId="77777777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イモ苗の数量</w:t>
            </w:r>
          </w:p>
          <w:p w14:paraId="1472AC7F" w14:textId="630414A7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おおよそで結構です</w:t>
            </w:r>
          </w:p>
        </w:tc>
        <w:tc>
          <w:tcPr>
            <w:tcW w:w="5947" w:type="dxa"/>
            <w:vAlign w:val="center"/>
          </w:tcPr>
          <w:p w14:paraId="0E502E3E" w14:textId="5C2EC931" w:rsidR="00841656" w:rsidRPr="00BB6DF4" w:rsidRDefault="00BB6DF4" w:rsidP="00BB6DF4">
            <w:pPr>
              <w:jc w:val="right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  <w:r w:rsidRPr="00BB6DF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約</w:t>
            </w:r>
            <w:r w:rsidR="00F323C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BB6DF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本</w:t>
            </w:r>
          </w:p>
        </w:tc>
      </w:tr>
    </w:tbl>
    <w:p w14:paraId="4CFD40E4" w14:textId="1097611F" w:rsidR="00841656" w:rsidRPr="00841656" w:rsidRDefault="00E6416D">
      <w:pPr>
        <w:rPr>
          <w:rFonts w:ascii="HG丸ｺﾞｼｯｸM-PRO" w:eastAsia="HG丸ｺﾞｼｯｸM-PRO" w:hAnsi="HG丸ｺﾞｼｯｸM-PRO" w:hint="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215C" wp14:editId="5E94B1FF">
                <wp:simplePos x="0" y="0"/>
                <wp:positionH relativeFrom="margin">
                  <wp:align>right</wp:align>
                </wp:positionH>
                <wp:positionV relativeFrom="paragraph">
                  <wp:posOffset>1784350</wp:posOffset>
                </wp:positionV>
                <wp:extent cx="3276600" cy="16478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67960" w14:textId="4F6EC726" w:rsidR="00E6416D" w:rsidRP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2B1B1F22" w14:textId="77777777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鳥取砂丘こどもの国</w:t>
                            </w:r>
                          </w:p>
                          <w:p w14:paraId="4A862B3A" w14:textId="77777777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〒680-0001　鳥取市浜坂1157-1</w:t>
                            </w:r>
                          </w:p>
                          <w:p w14:paraId="18351BAD" w14:textId="5F3A8B8A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0857-24-2812</w:t>
                            </w:r>
                          </w:p>
                          <w:p w14:paraId="64081A27" w14:textId="64494898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子メール：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akyu@kodomonokuni.tottori.jp</w:t>
                            </w:r>
                          </w:p>
                          <w:p w14:paraId="487379E3" w14:textId="77777777" w:rsidR="00E6416D" w:rsidRDefault="00E6416D" w:rsidP="00E6416D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　担当：西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215C" id="四角形: 角を丸くする 2" o:spid="_x0000_s1026" style="position:absolute;left:0;text-align:left;margin-left:206.8pt;margin-top:140.5pt;width:258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" filled="f" strokecolor="#1f3763 [1604]" strokeweight="1pt">
                <v:stroke joinstyle="miter"/>
                <v:textbox>
                  <w:txbxContent>
                    <w:p w14:paraId="1B767960" w14:textId="4F6EC726" w:rsidR="00E6416D" w:rsidRP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4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送付先</w:t>
                      </w:r>
                    </w:p>
                    <w:p w14:paraId="2B1B1F22" w14:textId="77777777" w:rsidR="00E6416D" w:rsidRDefault="00E6416D" w:rsidP="00E6416D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鳥取砂丘こどもの国</w:t>
                      </w:r>
                    </w:p>
                    <w:p w14:paraId="4A862B3A" w14:textId="77777777" w:rsidR="00E6416D" w:rsidRDefault="00E6416D" w:rsidP="00E6416D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〒680-0001　鳥取市浜坂1157-1</w:t>
                      </w:r>
                    </w:p>
                    <w:p w14:paraId="18351BAD" w14:textId="5F3A8B8A" w:rsid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0857-24-2812</w:t>
                      </w:r>
                    </w:p>
                    <w:p w14:paraId="64081A27" w14:textId="64494898" w:rsidR="00E6416D" w:rsidRDefault="00E6416D" w:rsidP="00E6416D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子メール：s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akyu@kodomonokuni.tottori.jp</w:t>
                      </w:r>
                    </w:p>
                    <w:p w14:paraId="487379E3" w14:textId="77777777" w:rsidR="00E6416D" w:rsidRDefault="00E6416D" w:rsidP="00E6416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　担当：西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41656" w:rsidRPr="00841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6"/>
    <w:rsid w:val="000025D4"/>
    <w:rsid w:val="00330C38"/>
    <w:rsid w:val="00841656"/>
    <w:rsid w:val="0097078A"/>
    <w:rsid w:val="00BB6DF4"/>
    <w:rsid w:val="00E6416D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AA89"/>
  <w15:chartTrackingRefBased/>
  <w15:docId w15:val="{F0711469-5CB3-4C22-BE3E-F177D8B5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E61-35B4-439D-9590-C6C06B7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砂丘こどもの国</dc:creator>
  <cp:keywords/>
  <dc:description/>
  <cp:lastModifiedBy>鳥取砂丘こどもの国</cp:lastModifiedBy>
  <cp:revision>1</cp:revision>
  <dcterms:created xsi:type="dcterms:W3CDTF">2021-10-17T07:12:00Z</dcterms:created>
  <dcterms:modified xsi:type="dcterms:W3CDTF">2021-10-17T08:00:00Z</dcterms:modified>
</cp:coreProperties>
</file>